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Кораблик" на двух пружин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0x1150x8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 Декоративные фанерные элементы   изготовлены из высокопрочной, влагостойкой фанеры толщиной 20 мм. Поручни (стяжки)   выполнены из металлической круглой трубы диаметром 26,5 мм, в количестве не менее 4 шт. С внешней стороны фанерные элементы   снабжены изображениями якоря и спасательного круга, выполненными печатным способом. В качестве подвижной опоры используются пружины тип ширина 20 мм х длина 125 мм х высота 300 мм х толщина 7 мм торцевого поджатия или аналог. Крепление пружины к опорной площадке   выполнено при помощи хомутов  П-образной формы. Закладной элемент имеет габаритные размеры ширина 470 мм х длина 280 мм, высоту 610 мм и углублен в грунт на глубину не менее чем на 600 мм. Верхняя часть   выполнена из металлического уголка сечением не менее ширина 50 мм х длина 50 мм с толщиной стенки 4-5 мм в форме прямоугольника (ширина 470 мм х длина 280 мм). В верхней полке   просверлены 4 отверстия диаметром 16,5 мм  -17,0 мм в которые снизу   вставлены и зафиксированы при помощи сварки  для крепления качалки. 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  приварены «подпятники», выполненные из металлической пластины сечением ширина  5 мм х длина 50 мм. Все элементы, выполненные из фанеры, кроме ламинированной,   окрашены в два или три слоя акриловой краски и имеют специальное покрытие антиграффити. Все имеющиеся металлические детали   окрашены порошковой полиэфирной краской  или аналогом. Все выступающие части резьбовых соединений   закрыты пластиковыми заглушками. Весь крепеж  оцинкованный.</w:t>
              <w:br/>
              <w:t>Комплектация: Декоративный элемент Кораблик– 1 компл., сиденье – 1 шт., пружина – не менее 2 шт., комплект крепежа-1 шт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